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657D" w14:textId="547A19B1" w:rsidR="00F25DF4" w:rsidRDefault="004B7B76">
      <w:r>
        <w:rPr>
          <w:noProof/>
          <w:lang w:eastAsia="es-ES"/>
        </w:rPr>
        <w:drawing>
          <wp:inline distT="0" distB="0" distL="0" distR="0" wp14:anchorId="6B387151" wp14:editId="23D0923A">
            <wp:extent cx="5704869" cy="2473707"/>
            <wp:effectExtent l="0" t="0" r="0" b="317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869" cy="24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4013" w14:textId="5A2AC5DB" w:rsidR="00CF3431" w:rsidRPr="00CF3431" w:rsidRDefault="00CF3431" w:rsidP="00B726A7">
      <w:pPr>
        <w:spacing w:before="240"/>
        <w:jc w:val="center"/>
        <w:rPr>
          <w:b/>
          <w:color w:val="236757"/>
        </w:rPr>
      </w:pPr>
      <w:r w:rsidRPr="00CF3431">
        <w:rPr>
          <w:b/>
          <w:color w:val="236757"/>
        </w:rPr>
        <w:t>FORMULARIO DE INSCRIPCIÓN</w:t>
      </w:r>
    </w:p>
    <w:p w14:paraId="188AA877" w14:textId="77777777" w:rsidR="00000D96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  <w:bookmarkStart w:id="0" w:name="_GoBack"/>
      <w:bookmarkEnd w:id="0"/>
    </w:p>
    <w:p w14:paraId="59E849FF" w14:textId="7076C077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Organización/colectivo/movimiento social:</w:t>
      </w:r>
      <w:r>
        <w:t xml:space="preserve"> </w:t>
      </w:r>
      <w:sdt>
        <w:sdtPr>
          <w:rPr>
            <w:rFonts w:ascii="Arial Narrow" w:hAnsi="Arial Narrow"/>
          </w:rPr>
          <w:id w:val="-959411941"/>
          <w:placeholder>
            <w:docPart w:val="DD76113328064469B202243D5441AB47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3F6B9075" w14:textId="709C9AC4" w:rsidR="00F25DF4" w:rsidRDefault="00FE75DA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6E0F1E">
        <w:rPr>
          <w:b/>
        </w:rPr>
        <w:t>Municipio</w:t>
      </w:r>
      <w:r w:rsidR="005D18DB" w:rsidRPr="00000D96">
        <w:rPr>
          <w:b/>
        </w:rPr>
        <w:t>:</w:t>
      </w:r>
      <w:r w:rsidR="00000D96" w:rsidRPr="00000D9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71776044"/>
          <w:placeholder>
            <w:docPart w:val="813B726F6C7C4E538CC664102A8E4D75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 w:rsidR="00000D96">
        <w:t xml:space="preserve">  </w:t>
      </w:r>
      <w:r>
        <w:rPr>
          <w:b/>
        </w:rPr>
        <w:t>P</w:t>
      </w:r>
      <w:r w:rsidR="006E0F1E">
        <w:rPr>
          <w:b/>
        </w:rPr>
        <w:t>rovincia/región</w:t>
      </w:r>
      <w:r w:rsidR="005D18DB" w:rsidRPr="00000D96">
        <w:rPr>
          <w:b/>
        </w:rPr>
        <w:t>:</w:t>
      </w:r>
      <w:r w:rsidR="005D18DB">
        <w:t xml:space="preserve"> </w:t>
      </w:r>
      <w:sdt>
        <w:sdtPr>
          <w:rPr>
            <w:rFonts w:ascii="Arial Narrow" w:hAnsi="Arial Narrow"/>
          </w:rPr>
          <w:id w:val="-1667631289"/>
          <w:placeholder>
            <w:docPart w:val="AF95454C92B5446398F9516F87CCFA6B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 w:rsidR="00000D96">
        <w:t xml:space="preserve"> </w:t>
      </w:r>
    </w:p>
    <w:p w14:paraId="1C91A3A9" w14:textId="77777777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rPr>
          <w:i/>
          <w:sz w:val="20"/>
          <w:szCs w:val="20"/>
        </w:rPr>
      </w:pPr>
      <w:r>
        <w:rPr>
          <w:i/>
          <w:sz w:val="20"/>
          <w:szCs w:val="20"/>
        </w:rPr>
        <w:t>* Para cada organización se establece un cupo de 2-3 participantes</w:t>
      </w:r>
    </w:p>
    <w:p w14:paraId="1A4044FE" w14:textId="4F5C3348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Nombre y apellidos 1:</w:t>
      </w:r>
      <w:r>
        <w:t xml:space="preserve"> </w:t>
      </w:r>
      <w:sdt>
        <w:sdtPr>
          <w:rPr>
            <w:rFonts w:ascii="Arial Narrow" w:hAnsi="Arial Narrow"/>
          </w:rPr>
          <w:id w:val="1662272732"/>
          <w:placeholder>
            <w:docPart w:val="5458234781CF4E7E921FE5AE5814F320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>
        <w:t xml:space="preserve"> </w:t>
      </w:r>
      <w:r w:rsidRPr="00000D96">
        <w:rPr>
          <w:b/>
        </w:rPr>
        <w:t>Email 1:</w:t>
      </w:r>
      <w:r>
        <w:t xml:space="preserve"> </w:t>
      </w:r>
      <w:sdt>
        <w:sdtPr>
          <w:rPr>
            <w:rFonts w:ascii="Arial Narrow" w:hAnsi="Arial Narrow"/>
          </w:rPr>
          <w:id w:val="-1879469538"/>
          <w:placeholder>
            <w:docPart w:val="49DC8B43EC1048E18E5FBE15D1096358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2EA37966" w14:textId="3018B85F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Nombre y apellidos 2:</w:t>
      </w:r>
      <w:r>
        <w:t xml:space="preserve"> </w:t>
      </w:r>
      <w:sdt>
        <w:sdtPr>
          <w:rPr>
            <w:rFonts w:ascii="Arial Narrow" w:hAnsi="Arial Narrow"/>
          </w:rPr>
          <w:id w:val="-623926320"/>
          <w:placeholder>
            <w:docPart w:val="F52DE1F847B04138ABB7EBAB1219E002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 w:rsidR="00000D96">
        <w:t xml:space="preserve"> </w:t>
      </w:r>
      <w:r w:rsidRPr="00000D96">
        <w:rPr>
          <w:b/>
        </w:rPr>
        <w:t>Email 2:</w:t>
      </w:r>
      <w:r>
        <w:t xml:space="preserve"> </w:t>
      </w:r>
      <w:sdt>
        <w:sdtPr>
          <w:rPr>
            <w:rFonts w:ascii="Arial Narrow" w:hAnsi="Arial Narrow"/>
          </w:rPr>
          <w:id w:val="1295338207"/>
          <w:placeholder>
            <w:docPart w:val="32752D8EDA5E4D5D8A55F8EA96149388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50750F93" w14:textId="20C8CAFE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rPr>
          <w:rFonts w:ascii="Arial Narrow" w:hAnsi="Arial Narrow"/>
        </w:rPr>
      </w:pPr>
      <w:r w:rsidRPr="00000D96">
        <w:rPr>
          <w:b/>
        </w:rPr>
        <w:t>Nombre y apellidos 3:</w:t>
      </w:r>
      <w:r>
        <w:t xml:space="preserve"> </w:t>
      </w:r>
      <w:sdt>
        <w:sdtPr>
          <w:rPr>
            <w:rFonts w:ascii="Arial Narrow" w:hAnsi="Arial Narrow"/>
          </w:rPr>
          <w:id w:val="-488791045"/>
          <w:placeholder>
            <w:docPart w:val="DAB171C5E9574895B08128BE593A8006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>
        <w:t xml:space="preserve"> </w:t>
      </w:r>
      <w:r w:rsidRPr="00000D96">
        <w:rPr>
          <w:b/>
        </w:rPr>
        <w:t>Email 3:</w:t>
      </w:r>
      <w:r>
        <w:t xml:space="preserve"> </w:t>
      </w:r>
      <w:sdt>
        <w:sdtPr>
          <w:rPr>
            <w:rFonts w:ascii="Arial Narrow" w:hAnsi="Arial Narrow"/>
          </w:rPr>
          <w:id w:val="-1586528382"/>
          <w:placeholder>
            <w:docPart w:val="6AFBABA3E86F4D14B8FE08CD5502A5A5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A6DAD7B" w14:textId="77777777" w:rsidR="00000D96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35E36C38" w14:textId="77777777" w:rsidR="00F25DF4" w:rsidRDefault="00F25DF4"/>
    <w:p w14:paraId="52C2B4A2" w14:textId="2A3FFD13" w:rsidR="00000D96" w:rsidRPr="00000D96" w:rsidRDefault="00000D96" w:rsidP="00000D96">
      <w:pPr>
        <w:rPr>
          <w:b/>
        </w:rPr>
      </w:pPr>
      <w:r w:rsidRPr="00000D96">
        <w:rPr>
          <w:b/>
        </w:rPr>
        <w:t>¿En qué ámbito de defensa de los derechos humanos desempeñáis vuestra labor? ¿Podríais mencionar  temáticas y/o uno o varios</w:t>
      </w:r>
      <w:r w:rsidR="00CD7A4F">
        <w:rPr>
          <w:b/>
        </w:rPr>
        <w:t xml:space="preserve"> contextos en los que hayái</w:t>
      </w:r>
      <w:r w:rsidRPr="00000D96">
        <w:rPr>
          <w:b/>
        </w:rPr>
        <w:t>s trabajado los derechos humanos (no necesariamente desde el marco de protección)?</w:t>
      </w:r>
    </w:p>
    <w:p w14:paraId="43970432" w14:textId="1502EA08" w:rsidR="00000D96" w:rsidRDefault="00A13E84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44002868"/>
          <w:placeholder>
            <w:docPart w:val="06C9D58A513440908D0817E5F61415F3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CD2C30D" w14:textId="77777777" w:rsidR="00000D96" w:rsidRDefault="00000D96" w:rsidP="00000D96">
      <w:pPr>
        <w:rPr>
          <w:b/>
        </w:rPr>
      </w:pPr>
    </w:p>
    <w:p w14:paraId="5C6D90A9" w14:textId="77777777" w:rsidR="00000D96" w:rsidRDefault="00000D96" w:rsidP="00000D96">
      <w:pPr>
        <w:rPr>
          <w:b/>
        </w:rPr>
      </w:pPr>
      <w:r w:rsidRPr="00000D96">
        <w:rPr>
          <w:b/>
        </w:rPr>
        <w:t xml:space="preserve">¿Cuáles son vuestras motivaciones para realizar el curso? </w:t>
      </w:r>
    </w:p>
    <w:p w14:paraId="0899313B" w14:textId="38868D7E" w:rsidR="00000D96" w:rsidRDefault="00A13E84" w:rsidP="00000D96">
      <w:pPr>
        <w:spacing w:after="0"/>
        <w:rPr>
          <w:b/>
        </w:rPr>
      </w:pPr>
      <w:sdt>
        <w:sdtPr>
          <w:rPr>
            <w:rFonts w:ascii="Arial Narrow" w:hAnsi="Arial Narrow"/>
          </w:rPr>
          <w:id w:val="1411354243"/>
          <w:placeholder>
            <w:docPart w:val="CC4119A8AB8F481E8B41ED0C09125596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5C917927" w14:textId="77777777" w:rsidR="00000D96" w:rsidRDefault="00000D96" w:rsidP="00000D96">
      <w:pPr>
        <w:rPr>
          <w:b/>
        </w:rPr>
      </w:pPr>
    </w:p>
    <w:p w14:paraId="1410035A" w14:textId="3186554C" w:rsidR="00000D96" w:rsidRDefault="00000D96" w:rsidP="00000D96">
      <w:pPr>
        <w:rPr>
          <w:b/>
        </w:rPr>
      </w:pPr>
      <w:r w:rsidRPr="00000D96">
        <w:rPr>
          <w:b/>
        </w:rPr>
        <w:t>¿Es una decisión individual o de</w:t>
      </w:r>
      <w:r>
        <w:rPr>
          <w:b/>
        </w:rPr>
        <w:t xml:space="preserve"> </w:t>
      </w:r>
      <w:r w:rsidRPr="00000D96">
        <w:rPr>
          <w:b/>
        </w:rPr>
        <w:t>l</w:t>
      </w:r>
      <w:r>
        <w:rPr>
          <w:b/>
        </w:rPr>
        <w:t>a organización/</w:t>
      </w:r>
      <w:r w:rsidRPr="00000D96">
        <w:rPr>
          <w:b/>
        </w:rPr>
        <w:t>colectivo?</w:t>
      </w:r>
    </w:p>
    <w:p w14:paraId="77FDAE15" w14:textId="3E460AE7" w:rsidR="00000D96" w:rsidRDefault="00A13E84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58928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 w:rsidRPr="00000D96">
        <w:rPr>
          <w:rFonts w:cstheme="minorHAnsi"/>
        </w:rPr>
        <w:t>Individual</w:t>
      </w:r>
    </w:p>
    <w:p w14:paraId="5A0C5709" w14:textId="138A2BBE" w:rsid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ascii="Arial Narrow" w:hAnsi="Arial Narrow"/>
          </w:rPr>
          <w:id w:val="7022184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>
        <w:rPr>
          <w:rFonts w:cstheme="minorHAnsi"/>
        </w:rPr>
        <w:t>Colectiva</w:t>
      </w:r>
    </w:p>
    <w:p w14:paraId="71B496AA" w14:textId="71CEBDC2" w:rsidR="00CD7A4F" w:rsidRDefault="00CD7A4F" w:rsidP="00CD7A4F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Comentario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93220446"/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205460AE" w14:textId="455D5482" w:rsidR="00000D96" w:rsidRDefault="00000D96" w:rsidP="00000D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E163446" w14:textId="6082B1D5" w:rsidR="00000D96" w:rsidRDefault="00000D96" w:rsidP="00000D96">
      <w:pPr>
        <w:rPr>
          <w:b/>
        </w:rPr>
      </w:pPr>
      <w:r w:rsidRPr="00000D96">
        <w:rPr>
          <w:b/>
        </w:rPr>
        <w:lastRenderedPageBreak/>
        <w:t>¿Ha</w:t>
      </w:r>
      <w:r>
        <w:rPr>
          <w:b/>
        </w:rPr>
        <w:t>béis</w:t>
      </w:r>
      <w:r w:rsidRPr="00000D96">
        <w:rPr>
          <w:b/>
        </w:rPr>
        <w:t xml:space="preserve"> tenido experiencia y/o formación previa en temas de elaboración de estrategias integrales de protección?</w:t>
      </w:r>
    </w:p>
    <w:p w14:paraId="007DB983" w14:textId="0C15086F" w:rsidR="00000D96" w:rsidRDefault="00A13E84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17434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>
        <w:rPr>
          <w:rFonts w:cstheme="minorHAnsi"/>
        </w:rPr>
        <w:t>Sí</w:t>
      </w:r>
    </w:p>
    <w:p w14:paraId="7242868B" w14:textId="1934C30C" w:rsidR="00000D96" w:rsidRDefault="00A13E84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886100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>
        <w:rPr>
          <w:rFonts w:cstheme="minorHAnsi"/>
        </w:rPr>
        <w:t>No</w:t>
      </w:r>
    </w:p>
    <w:p w14:paraId="0D66211B" w14:textId="39B51983" w:rsidR="00CD7A4F" w:rsidRDefault="00CD7A4F" w:rsidP="00CD7A4F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Comentario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40129056"/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3BF05EA6" w14:textId="77777777" w:rsidR="00000D96" w:rsidRDefault="00000D96" w:rsidP="00000D96">
      <w:pPr>
        <w:rPr>
          <w:rFonts w:ascii="Arial Narrow" w:hAnsi="Arial Narrow"/>
          <w:b/>
        </w:rPr>
      </w:pPr>
    </w:p>
    <w:p w14:paraId="56CD7BD5" w14:textId="307F6E5E" w:rsidR="00000D96" w:rsidRDefault="00000D96" w:rsidP="00000D96">
      <w:pPr>
        <w:rPr>
          <w:b/>
        </w:rPr>
      </w:pPr>
      <w:r>
        <w:rPr>
          <w:b/>
        </w:rPr>
        <w:t>¿Qué entendéi</w:t>
      </w:r>
      <w:r w:rsidRPr="00000D96">
        <w:rPr>
          <w:b/>
        </w:rPr>
        <w:t xml:space="preserve">s por estrategias integrales de protección? </w:t>
      </w:r>
    </w:p>
    <w:p w14:paraId="2414799D" w14:textId="6039D62B" w:rsidR="00000D96" w:rsidRDefault="00A13E84" w:rsidP="00000D96">
      <w:pPr>
        <w:spacing w:after="0"/>
        <w:rPr>
          <w:b/>
        </w:rPr>
      </w:pPr>
      <w:sdt>
        <w:sdtPr>
          <w:rPr>
            <w:rFonts w:ascii="Arial Narrow" w:hAnsi="Arial Narrow"/>
          </w:rPr>
          <w:id w:val="1668210140"/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408A50B4" w14:textId="77777777" w:rsidR="00000D96" w:rsidRDefault="00000D96" w:rsidP="00000D96">
      <w:pPr>
        <w:rPr>
          <w:b/>
        </w:rPr>
      </w:pPr>
    </w:p>
    <w:p w14:paraId="600DB200" w14:textId="2DCE105B" w:rsidR="00000D96" w:rsidRDefault="00000D96" w:rsidP="00000D96">
      <w:pPr>
        <w:rPr>
          <w:rFonts w:ascii="Arial Narrow" w:hAnsi="Arial Narrow"/>
        </w:rPr>
      </w:pPr>
      <w:r w:rsidRPr="00000D96">
        <w:rPr>
          <w:b/>
        </w:rPr>
        <w:t>¿Habéis experimentado incidentes de seguridad en vuestra organización/colectivo o en organizaciones aliadas con las que trabaj</w:t>
      </w:r>
      <w:r>
        <w:rPr>
          <w:b/>
        </w:rPr>
        <w:t>áis</w:t>
      </w:r>
      <w:r w:rsidRPr="00000D96">
        <w:rPr>
          <w:b/>
        </w:rPr>
        <w:t xml:space="preserve">? </w:t>
      </w:r>
    </w:p>
    <w:p w14:paraId="7A4A1EC5" w14:textId="0CF2093F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411543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A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Difamación, estigmatización</w:t>
      </w:r>
    </w:p>
    <w:p w14:paraId="088B6F5E" w14:textId="3187901F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880551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Judicialización</w:t>
      </w:r>
    </w:p>
    <w:p w14:paraId="683C301A" w14:textId="76A2BECB" w:rsid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49649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proofErr w:type="spellStart"/>
      <w:r w:rsidR="00000D96">
        <w:rPr>
          <w:rFonts w:cstheme="minorHAnsi"/>
        </w:rPr>
        <w:t>Burorrepresión</w:t>
      </w:r>
      <w:proofErr w:type="spellEnd"/>
      <w:r w:rsidR="00000D96">
        <w:rPr>
          <w:rFonts w:cstheme="minorHAnsi"/>
        </w:rPr>
        <w:t>, sanciones administrativas</w:t>
      </w:r>
    </w:p>
    <w:p w14:paraId="2C16B780" w14:textId="77777777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008599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Robo de información o material sensible</w:t>
      </w:r>
    </w:p>
    <w:p w14:paraId="680E562C" w14:textId="77915B31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963257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Amenazas</w:t>
      </w:r>
    </w:p>
    <w:p w14:paraId="090CB213" w14:textId="3DA0395C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925617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Agresiones físicas</w:t>
      </w:r>
    </w:p>
    <w:p w14:paraId="1EA3E8CE" w14:textId="287FD2FE" w:rsidR="00000D96" w:rsidRDefault="00000D96" w:rsidP="00000D96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Otra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49292442"/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126FC08" w14:textId="77777777" w:rsidR="00000D96" w:rsidRDefault="00000D96" w:rsidP="00000D96">
      <w:pPr>
        <w:spacing w:after="0" w:line="300" w:lineRule="auto"/>
        <w:rPr>
          <w:rFonts w:ascii="Arial Narrow" w:hAnsi="Arial Narrow"/>
        </w:rPr>
      </w:pPr>
    </w:p>
    <w:p w14:paraId="4E3593E5" w14:textId="7FCE48C7" w:rsidR="00F51902" w:rsidRPr="00000D96" w:rsidRDefault="00F51902" w:rsidP="00F51902">
      <w:pPr>
        <w:rPr>
          <w:b/>
        </w:rPr>
      </w:pPr>
      <w:r w:rsidRPr="00000D96">
        <w:rPr>
          <w:b/>
        </w:rPr>
        <w:t>Durante el curso trabajaremos con una metodología de casos. Se trata de aplicar los conocimientos del curso a casos reales, por supuesto</w:t>
      </w:r>
      <w:r w:rsidR="00000D96">
        <w:rPr>
          <w:b/>
        </w:rPr>
        <w:t>,</w:t>
      </w:r>
      <w:r w:rsidRPr="00000D96">
        <w:rPr>
          <w:b/>
        </w:rPr>
        <w:t xml:space="preserve"> manteniendo un compromiso de confidencialidad</w:t>
      </w:r>
      <w:r w:rsidR="00000D96">
        <w:rPr>
          <w:b/>
        </w:rPr>
        <w:t xml:space="preserve"> y un entorno seguro</w:t>
      </w:r>
      <w:r w:rsidRPr="00000D96">
        <w:rPr>
          <w:b/>
        </w:rPr>
        <w:t>. ¿</w:t>
      </w:r>
      <w:r w:rsidR="00000D96">
        <w:rPr>
          <w:b/>
        </w:rPr>
        <w:t xml:space="preserve">Tenéis </w:t>
      </w:r>
      <w:r w:rsidRPr="00000D96">
        <w:rPr>
          <w:b/>
        </w:rPr>
        <w:t>y estaría</w:t>
      </w:r>
      <w:r w:rsidR="00000D96">
        <w:rPr>
          <w:b/>
        </w:rPr>
        <w:t>i</w:t>
      </w:r>
      <w:r w:rsidRPr="00000D96">
        <w:rPr>
          <w:b/>
        </w:rPr>
        <w:t>s dispuest</w:t>
      </w:r>
      <w:r w:rsidR="00000D96">
        <w:rPr>
          <w:b/>
        </w:rPr>
        <w:t>as/os</w:t>
      </w:r>
      <w:r w:rsidRPr="00000D96">
        <w:rPr>
          <w:b/>
        </w:rPr>
        <w:t xml:space="preserve"> a compartir en el curso un caso concreto de situación de riesgo que haya vivido </w:t>
      </w:r>
      <w:r w:rsidR="00000D96">
        <w:rPr>
          <w:b/>
        </w:rPr>
        <w:t>vuestra</w:t>
      </w:r>
      <w:r w:rsidRPr="00000D96">
        <w:rPr>
          <w:b/>
        </w:rPr>
        <w:t xml:space="preserve"> organización</w:t>
      </w:r>
      <w:r w:rsidR="00000D96">
        <w:rPr>
          <w:b/>
        </w:rPr>
        <w:t>/</w:t>
      </w:r>
      <w:r w:rsidRPr="00000D96">
        <w:rPr>
          <w:b/>
        </w:rPr>
        <w:t xml:space="preserve">colectivo o el colectivo con el cual </w:t>
      </w:r>
      <w:r w:rsidR="00000D96" w:rsidRPr="00000D96">
        <w:rPr>
          <w:b/>
        </w:rPr>
        <w:t>colabor</w:t>
      </w:r>
      <w:r w:rsidR="00000D96">
        <w:rPr>
          <w:b/>
        </w:rPr>
        <w:t>áis</w:t>
      </w:r>
      <w:r w:rsidRPr="00000D96">
        <w:rPr>
          <w:b/>
        </w:rPr>
        <w:t xml:space="preserve">? </w:t>
      </w:r>
    </w:p>
    <w:p w14:paraId="5922E8ED" w14:textId="172D0E24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509408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SÍ</w:t>
      </w:r>
    </w:p>
    <w:p w14:paraId="2B4EAE68" w14:textId="2C77C3E4" w:rsidR="00000D96" w:rsidRP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488325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 xml:space="preserve">No </w:t>
      </w:r>
    </w:p>
    <w:p w14:paraId="04858B40" w14:textId="6F181021" w:rsidR="00000D96" w:rsidRDefault="00A13E84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830899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NS/NC</w:t>
      </w:r>
    </w:p>
    <w:p w14:paraId="6D592644" w14:textId="766CD12F" w:rsidR="00CD7A4F" w:rsidRDefault="00CD7A4F" w:rsidP="00CD7A4F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Comentario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20823356"/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25A4B01" w14:textId="77777777" w:rsidR="00000D96" w:rsidRPr="00F51902" w:rsidRDefault="00000D96" w:rsidP="00F51902"/>
    <w:p w14:paraId="1FC5DA6D" w14:textId="205BB878" w:rsidR="00F25DF4" w:rsidRPr="00000D96" w:rsidRDefault="005D18DB">
      <w:pPr>
        <w:rPr>
          <w:b/>
        </w:rPr>
      </w:pPr>
      <w:r w:rsidRPr="00000D96">
        <w:rPr>
          <w:b/>
        </w:rPr>
        <w:t xml:space="preserve">¿Cómo </w:t>
      </w:r>
      <w:r w:rsidR="00F51902" w:rsidRPr="00000D96">
        <w:rPr>
          <w:b/>
        </w:rPr>
        <w:t>pueden contribuir</w:t>
      </w:r>
      <w:r w:rsidRPr="00000D96">
        <w:rPr>
          <w:b/>
        </w:rPr>
        <w:t xml:space="preserve"> los contenidos del curso </w:t>
      </w:r>
      <w:r w:rsidR="00CD7A4F">
        <w:rPr>
          <w:b/>
        </w:rPr>
        <w:t>a</w:t>
      </w:r>
      <w:r w:rsidRPr="00000D96">
        <w:rPr>
          <w:b/>
        </w:rPr>
        <w:t xml:space="preserve"> </w:t>
      </w:r>
      <w:r w:rsidR="00F51902" w:rsidRPr="00000D96">
        <w:rPr>
          <w:b/>
        </w:rPr>
        <w:t>vuestra</w:t>
      </w:r>
      <w:r w:rsidRPr="00000D96">
        <w:rPr>
          <w:b/>
        </w:rPr>
        <w:t xml:space="preserve"> organización/colectivo o </w:t>
      </w:r>
      <w:r w:rsidR="00CD7A4F">
        <w:rPr>
          <w:b/>
        </w:rPr>
        <w:t>a</w:t>
      </w:r>
      <w:r w:rsidRPr="00000D96">
        <w:rPr>
          <w:b/>
        </w:rPr>
        <w:t xml:space="preserve"> los procesos de trabajo con otras organizaciones aliadas?</w:t>
      </w:r>
      <w:r w:rsidR="00F51902" w:rsidRPr="00000D96">
        <w:rPr>
          <w:b/>
        </w:rPr>
        <w:t xml:space="preserve"> ¿De qué manera pensáis hacer partícipe del proceso formativo al </w:t>
      </w:r>
      <w:r w:rsidR="00CD7A4F">
        <w:rPr>
          <w:b/>
        </w:rPr>
        <w:t>resto de la organización/</w:t>
      </w:r>
      <w:r w:rsidR="00F51902" w:rsidRPr="00000D96">
        <w:rPr>
          <w:b/>
        </w:rPr>
        <w:t>colectivo?</w:t>
      </w:r>
    </w:p>
    <w:p w14:paraId="4DAF5AAD" w14:textId="7FCC0CFC" w:rsidR="00000D96" w:rsidRDefault="00A13E84" w:rsidP="00000D96">
      <w:pPr>
        <w:spacing w:after="0"/>
        <w:rPr>
          <w:b/>
        </w:rPr>
      </w:pPr>
      <w:sdt>
        <w:sdtPr>
          <w:rPr>
            <w:rFonts w:ascii="Arial Narrow" w:hAnsi="Arial Narrow"/>
          </w:rPr>
          <w:id w:val="355234566"/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7DB33E5C" w14:textId="77777777" w:rsidR="00F25DF4" w:rsidRDefault="00F25DF4">
      <w:pPr>
        <w:rPr>
          <w:highlight w:val="yellow"/>
        </w:rPr>
      </w:pPr>
    </w:p>
    <w:p w14:paraId="0F9DC096" w14:textId="2A1CA3BC" w:rsidR="00F25DF4" w:rsidRDefault="000C36EA" w:rsidP="000C36EA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b/>
          <w:color w:val="236757"/>
        </w:rPr>
      </w:pPr>
      <w:r w:rsidRPr="000C36EA">
        <w:rPr>
          <w:color w:val="236757"/>
        </w:rPr>
        <w:t xml:space="preserve">Envía este formulario a </w:t>
      </w:r>
      <w:hyperlink r:id="rId8" w:history="1">
        <w:r w:rsidRPr="000C36EA">
          <w:rPr>
            <w:b/>
            <w:color w:val="236757"/>
            <w:u w:val="single"/>
          </w:rPr>
          <w:t>sensibilizacion@pbi-ee.org</w:t>
        </w:r>
      </w:hyperlink>
      <w:r w:rsidRPr="000C36EA">
        <w:rPr>
          <w:color w:val="236757"/>
        </w:rPr>
        <w:t xml:space="preserve"> </w:t>
      </w:r>
      <w:r w:rsidR="00EA25BC">
        <w:rPr>
          <w:color w:val="236757"/>
        </w:rPr>
        <w:t>hasta</w:t>
      </w:r>
      <w:r w:rsidRPr="000C36EA">
        <w:rPr>
          <w:color w:val="236757"/>
        </w:rPr>
        <w:t xml:space="preserve"> el </w:t>
      </w:r>
      <w:r w:rsidR="0085183F" w:rsidRPr="006E0F1E">
        <w:rPr>
          <w:b/>
          <w:color w:val="236757"/>
        </w:rPr>
        <w:t>19</w:t>
      </w:r>
      <w:r w:rsidR="007C7D82" w:rsidRPr="006E0F1E">
        <w:rPr>
          <w:b/>
          <w:color w:val="236757"/>
        </w:rPr>
        <w:t xml:space="preserve"> de febrero</w:t>
      </w:r>
      <w:r w:rsidR="007C7D82" w:rsidRPr="007C7D82">
        <w:rPr>
          <w:b/>
          <w:color w:val="236757"/>
        </w:rPr>
        <w:t>.</w:t>
      </w:r>
    </w:p>
    <w:p w14:paraId="4A68FB25" w14:textId="77777777" w:rsidR="00826E6C" w:rsidRDefault="00826E6C" w:rsidP="00826E6C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</w:rPr>
      </w:pPr>
      <w:r>
        <w:rPr>
          <w:i/>
          <w:color w:val="236757"/>
        </w:rPr>
        <w:t>El plazo de inscripción puede cerrarse antes de la fecha establecida si se completan las plazas.</w:t>
      </w:r>
    </w:p>
    <w:p w14:paraId="404FFE4F" w14:textId="23131EB0" w:rsidR="00E23F84" w:rsidRPr="00E23F84" w:rsidRDefault="00E23F84" w:rsidP="000C36EA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</w:rPr>
      </w:pPr>
      <w:r>
        <w:rPr>
          <w:i/>
          <w:color w:val="236757"/>
        </w:rPr>
        <w:t>Se realizará una selección atendiendo a criterios de diversidad de perfiles y organizaciones.</w:t>
      </w:r>
    </w:p>
    <w:sectPr w:rsidR="00E23F84" w:rsidRPr="00E23F8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2ED7"/>
    <w:multiLevelType w:val="hybridMultilevel"/>
    <w:tmpl w:val="DEE82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F4"/>
    <w:rsid w:val="00000D96"/>
    <w:rsid w:val="000C36EA"/>
    <w:rsid w:val="000D480F"/>
    <w:rsid w:val="0042059F"/>
    <w:rsid w:val="004B7B76"/>
    <w:rsid w:val="005D18DB"/>
    <w:rsid w:val="006301E0"/>
    <w:rsid w:val="006E0F1E"/>
    <w:rsid w:val="00723B85"/>
    <w:rsid w:val="007C7D82"/>
    <w:rsid w:val="007E79CA"/>
    <w:rsid w:val="00826E6C"/>
    <w:rsid w:val="0085183F"/>
    <w:rsid w:val="008E604D"/>
    <w:rsid w:val="009D6FAB"/>
    <w:rsid w:val="00A13E84"/>
    <w:rsid w:val="00A8087E"/>
    <w:rsid w:val="00AC3671"/>
    <w:rsid w:val="00B12808"/>
    <w:rsid w:val="00B7128E"/>
    <w:rsid w:val="00B726A7"/>
    <w:rsid w:val="00CD7A4F"/>
    <w:rsid w:val="00CF3431"/>
    <w:rsid w:val="00E23F84"/>
    <w:rsid w:val="00EA25BC"/>
    <w:rsid w:val="00F25DF4"/>
    <w:rsid w:val="00F5190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F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ibilizacion@pbi-e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6113328064469B202243D5441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1F99-64F5-4FCF-8101-CAAD9EC2E83D}"/>
      </w:docPartPr>
      <w:docPartBody>
        <w:p w:rsidR="006065DD" w:rsidRDefault="000A5FB7" w:rsidP="000A5FB7">
          <w:pPr>
            <w:pStyle w:val="DD76113328064469B202243D5441AB47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813B726F6C7C4E538CC664102A8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7BDA-9F18-4F2F-B7A3-0F108217BFC1}"/>
      </w:docPartPr>
      <w:docPartBody>
        <w:p w:rsidR="006065DD" w:rsidRDefault="000A5FB7" w:rsidP="000A5FB7">
          <w:pPr>
            <w:pStyle w:val="813B726F6C7C4E538CC664102A8E4D75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AF95454C92B5446398F9516F87CC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543-766B-4600-BDB7-CE67F03E8851}"/>
      </w:docPartPr>
      <w:docPartBody>
        <w:p w:rsidR="006065DD" w:rsidRDefault="000A5FB7" w:rsidP="000A5FB7">
          <w:pPr>
            <w:pStyle w:val="AF95454C92B5446398F9516F87CCFA6B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5458234781CF4E7E921FE5AE5814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F692-7167-4ADB-B040-ADA66D125B10}"/>
      </w:docPartPr>
      <w:docPartBody>
        <w:p w:rsidR="006065DD" w:rsidRDefault="000A5FB7" w:rsidP="000A5FB7">
          <w:pPr>
            <w:pStyle w:val="5458234781CF4E7E921FE5AE5814F320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49DC8B43EC1048E18E5FBE15D109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52B1-3F5F-4897-9034-FC0B2ECDFBFE}"/>
      </w:docPartPr>
      <w:docPartBody>
        <w:p w:rsidR="006065DD" w:rsidRDefault="000A5FB7" w:rsidP="000A5FB7">
          <w:pPr>
            <w:pStyle w:val="49DC8B43EC1048E18E5FBE15D1096358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F52DE1F847B04138ABB7EBAB1219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EB82-6FF9-42DD-ACBD-09D29B69AEAB}"/>
      </w:docPartPr>
      <w:docPartBody>
        <w:p w:rsidR="006065DD" w:rsidRDefault="000A5FB7" w:rsidP="000A5FB7">
          <w:pPr>
            <w:pStyle w:val="F52DE1F847B04138ABB7EBAB1219E002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32752D8EDA5E4D5D8A55F8EA961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5B2F-7CE4-45A9-B103-36FF89EB1C96}"/>
      </w:docPartPr>
      <w:docPartBody>
        <w:p w:rsidR="006065DD" w:rsidRDefault="000A5FB7" w:rsidP="000A5FB7">
          <w:pPr>
            <w:pStyle w:val="32752D8EDA5E4D5D8A55F8EA96149388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DAB171C5E9574895B08128BE593A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0D65-54D8-4454-BC82-28614D843747}"/>
      </w:docPartPr>
      <w:docPartBody>
        <w:p w:rsidR="006065DD" w:rsidRDefault="000A5FB7" w:rsidP="000A5FB7">
          <w:pPr>
            <w:pStyle w:val="DAB171C5E9574895B08128BE593A8006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6AFBABA3E86F4D14B8FE08CD5502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A21-A2E6-4613-BCA4-AEFDCE8D02CA}"/>
      </w:docPartPr>
      <w:docPartBody>
        <w:p w:rsidR="006065DD" w:rsidRDefault="000A5FB7" w:rsidP="000A5FB7">
          <w:pPr>
            <w:pStyle w:val="6AFBABA3E86F4D14B8FE08CD5502A5A5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06C9D58A513440908D0817E5F614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5534-F42B-4841-AB07-A84AD31E36C4}"/>
      </w:docPartPr>
      <w:docPartBody>
        <w:p w:rsidR="006065DD" w:rsidRDefault="000A5FB7" w:rsidP="000A5FB7">
          <w:pPr>
            <w:pStyle w:val="06C9D58A513440908D0817E5F61415F3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CC4119A8AB8F481E8B41ED0C0912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45B1-89AF-4FF0-A7F3-A4A8E7B1D6F6}"/>
      </w:docPartPr>
      <w:docPartBody>
        <w:p w:rsidR="006065DD" w:rsidRDefault="000A5FB7" w:rsidP="000A5FB7">
          <w:pPr>
            <w:pStyle w:val="CC4119A8AB8F481E8B41ED0C09125596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B7"/>
    <w:rsid w:val="000A5FB7"/>
    <w:rsid w:val="006065DD"/>
    <w:rsid w:val="006E1B82"/>
    <w:rsid w:val="006F502F"/>
    <w:rsid w:val="008B126A"/>
    <w:rsid w:val="00A47920"/>
    <w:rsid w:val="00D81E67"/>
    <w:rsid w:val="00E774A7"/>
    <w:rsid w:val="00F1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5FB7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5FB7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D55-0A64-42E8-9179-CC98A15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1-24T13:00:00Z</dcterms:created>
  <dcterms:modified xsi:type="dcterms:W3CDTF">2023-01-25T16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